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8DC5" w14:textId="77777777" w:rsidR="00764BFE" w:rsidRDefault="00595FAB" w:rsidP="00D152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14:paraId="4BF60D5A" w14:textId="3CDC994E" w:rsidR="00B739AC" w:rsidRPr="00764BFE" w:rsidRDefault="00B739AC" w:rsidP="0076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FE">
        <w:rPr>
          <w:rFonts w:ascii="Times New Roman" w:hAnsi="Times New Roman"/>
          <w:b/>
          <w:sz w:val="28"/>
          <w:szCs w:val="28"/>
        </w:rPr>
        <w:t>Krycí list nabídky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276F08BC" w14:textId="6D84DE0A" w:rsidR="0036460F" w:rsidRPr="0036460F" w:rsidRDefault="0036460F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36460F">
        <w:rPr>
          <w:rFonts w:ascii="Times New Roman" w:hAnsi="Times New Roman"/>
          <w:b/>
          <w:bCs/>
          <w:sz w:val="24"/>
          <w:szCs w:val="24"/>
        </w:rPr>
        <w:t>„</w:t>
      </w:r>
      <w:r w:rsidR="00752FF3" w:rsidRPr="00752FF3">
        <w:rPr>
          <w:rFonts w:ascii="Times New Roman" w:hAnsi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752FF3" w:rsidRPr="00752FF3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="00752FF3" w:rsidRPr="00752FF3">
        <w:rPr>
          <w:rFonts w:ascii="Times New Roman" w:hAnsi="Times New Roman"/>
          <w:b/>
          <w:bCs/>
          <w:sz w:val="24"/>
          <w:szCs w:val="24"/>
        </w:rPr>
        <w:t xml:space="preserve"> - komunikace</w:t>
      </w:r>
      <w:proofErr w:type="gramEnd"/>
      <w:r w:rsidR="00752FF3" w:rsidRPr="00752FF3">
        <w:rPr>
          <w:rFonts w:ascii="Times New Roman" w:hAnsi="Times New Roman"/>
          <w:b/>
          <w:bCs/>
          <w:sz w:val="24"/>
          <w:szCs w:val="24"/>
        </w:rPr>
        <w:t xml:space="preserve"> III/2634 Kozly</w:t>
      </w:r>
      <w:r w:rsidRPr="0036460F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23E5BEA0" w14:textId="69AEDD33" w:rsidR="00595FAB" w:rsidRPr="008B67B2" w:rsidRDefault="00764BFE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 xml:space="preserve">doplní </w:t>
      </w:r>
      <w:proofErr w:type="gramStart"/>
      <w:r w:rsidR="00012798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proofErr w:type="gramStart"/>
      <w:r w:rsidRPr="008B67B2">
        <w:rPr>
          <w:rFonts w:ascii="Times New Roman" w:hAnsi="Times New Roman"/>
          <w:sz w:val="24"/>
          <w:szCs w:val="24"/>
          <w:highlight w:val="green"/>
        </w:rPr>
        <w:t xml:space="preserve">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120D" w14:textId="77777777" w:rsidR="0022212B" w:rsidRDefault="0022212B" w:rsidP="00ED1953">
      <w:pPr>
        <w:spacing w:after="0" w:line="240" w:lineRule="auto"/>
      </w:pPr>
      <w:r>
        <w:separator/>
      </w:r>
    </w:p>
  </w:endnote>
  <w:endnote w:type="continuationSeparator" w:id="0">
    <w:p w14:paraId="67C631E5" w14:textId="77777777" w:rsidR="0022212B" w:rsidRDefault="0022212B" w:rsidP="00ED1953">
      <w:pPr>
        <w:spacing w:after="0" w:line="240" w:lineRule="auto"/>
      </w:pPr>
      <w:r>
        <w:continuationSeparator/>
      </w:r>
    </w:p>
  </w:endnote>
  <w:endnote w:type="continuationNotice" w:id="1">
    <w:p w14:paraId="5814144D" w14:textId="77777777" w:rsidR="0022212B" w:rsidRDefault="00222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7440" w14:textId="77777777" w:rsidR="0022212B" w:rsidRDefault="0022212B" w:rsidP="00ED1953">
      <w:pPr>
        <w:spacing w:after="0" w:line="240" w:lineRule="auto"/>
      </w:pPr>
      <w:r>
        <w:separator/>
      </w:r>
    </w:p>
  </w:footnote>
  <w:footnote w:type="continuationSeparator" w:id="0">
    <w:p w14:paraId="5707C444" w14:textId="77777777" w:rsidR="0022212B" w:rsidRDefault="0022212B" w:rsidP="00ED1953">
      <w:pPr>
        <w:spacing w:after="0" w:line="240" w:lineRule="auto"/>
      </w:pPr>
      <w:r>
        <w:continuationSeparator/>
      </w:r>
    </w:p>
  </w:footnote>
  <w:footnote w:type="continuationNotice" w:id="1">
    <w:p w14:paraId="2DC2E9E6" w14:textId="77777777" w:rsidR="0022212B" w:rsidRDefault="00222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6C712E8" w:rsidR="0013501E" w:rsidRPr="00F13D62" w:rsidRDefault="0013501E" w:rsidP="00764BFE">
    <w:pPr>
      <w:pStyle w:val="Zhlav"/>
      <w:jc w:val="center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  <w:r w:rsidR="00875CBC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546AC"/>
    <w:rsid w:val="000624B4"/>
    <w:rsid w:val="00074627"/>
    <w:rsid w:val="00076BED"/>
    <w:rsid w:val="0009057F"/>
    <w:rsid w:val="00093C53"/>
    <w:rsid w:val="000B4D95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65E10"/>
    <w:rsid w:val="001765B4"/>
    <w:rsid w:val="00197B8E"/>
    <w:rsid w:val="001A35BD"/>
    <w:rsid w:val="001F4981"/>
    <w:rsid w:val="0022212B"/>
    <w:rsid w:val="00276A89"/>
    <w:rsid w:val="002A18B7"/>
    <w:rsid w:val="002C5227"/>
    <w:rsid w:val="002E0EC4"/>
    <w:rsid w:val="002E17D2"/>
    <w:rsid w:val="002F5FC1"/>
    <w:rsid w:val="002F6DC6"/>
    <w:rsid w:val="00301A38"/>
    <w:rsid w:val="00310A21"/>
    <w:rsid w:val="003429BD"/>
    <w:rsid w:val="00342F27"/>
    <w:rsid w:val="00347F04"/>
    <w:rsid w:val="0036460F"/>
    <w:rsid w:val="00377166"/>
    <w:rsid w:val="00397F6E"/>
    <w:rsid w:val="003D5000"/>
    <w:rsid w:val="003F4862"/>
    <w:rsid w:val="00405784"/>
    <w:rsid w:val="00425410"/>
    <w:rsid w:val="004364C2"/>
    <w:rsid w:val="0045210B"/>
    <w:rsid w:val="00485DC9"/>
    <w:rsid w:val="00497D19"/>
    <w:rsid w:val="004B49A2"/>
    <w:rsid w:val="004B5E5F"/>
    <w:rsid w:val="004D06C2"/>
    <w:rsid w:val="004E4868"/>
    <w:rsid w:val="004F5CB8"/>
    <w:rsid w:val="004F604C"/>
    <w:rsid w:val="00505887"/>
    <w:rsid w:val="00505C09"/>
    <w:rsid w:val="0051238A"/>
    <w:rsid w:val="00527B2C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5F7E5A"/>
    <w:rsid w:val="00612291"/>
    <w:rsid w:val="00620616"/>
    <w:rsid w:val="006229D3"/>
    <w:rsid w:val="00631DAB"/>
    <w:rsid w:val="00647E0F"/>
    <w:rsid w:val="006543C0"/>
    <w:rsid w:val="00662BB8"/>
    <w:rsid w:val="00663DC7"/>
    <w:rsid w:val="00675565"/>
    <w:rsid w:val="00677315"/>
    <w:rsid w:val="00690F1D"/>
    <w:rsid w:val="006F6CE7"/>
    <w:rsid w:val="00731B29"/>
    <w:rsid w:val="00742EEC"/>
    <w:rsid w:val="00752FF3"/>
    <w:rsid w:val="007619D1"/>
    <w:rsid w:val="00764BFE"/>
    <w:rsid w:val="0078743A"/>
    <w:rsid w:val="007923C6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75CBC"/>
    <w:rsid w:val="008908E2"/>
    <w:rsid w:val="00897D54"/>
    <w:rsid w:val="008B67B2"/>
    <w:rsid w:val="008C11DF"/>
    <w:rsid w:val="008E5514"/>
    <w:rsid w:val="008F125A"/>
    <w:rsid w:val="008F42FE"/>
    <w:rsid w:val="008F6795"/>
    <w:rsid w:val="0090472D"/>
    <w:rsid w:val="00963C51"/>
    <w:rsid w:val="00993588"/>
    <w:rsid w:val="0099697F"/>
    <w:rsid w:val="00A0391E"/>
    <w:rsid w:val="00A05BD1"/>
    <w:rsid w:val="00A12069"/>
    <w:rsid w:val="00A17FEB"/>
    <w:rsid w:val="00A25B5B"/>
    <w:rsid w:val="00A303CC"/>
    <w:rsid w:val="00A36AC6"/>
    <w:rsid w:val="00A70FCF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8347A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0756B"/>
    <w:rsid w:val="00D15256"/>
    <w:rsid w:val="00D20683"/>
    <w:rsid w:val="00D22020"/>
    <w:rsid w:val="00D3615C"/>
    <w:rsid w:val="00D47A0F"/>
    <w:rsid w:val="00D47BB2"/>
    <w:rsid w:val="00D8709F"/>
    <w:rsid w:val="00D90C67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13DD5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A76EAA52-D5AD-4CE1-B15E-01466BF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70F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va Ursíny</cp:lastModifiedBy>
  <cp:revision>3</cp:revision>
  <dcterms:created xsi:type="dcterms:W3CDTF">2023-08-09T11:26:00Z</dcterms:created>
  <dcterms:modified xsi:type="dcterms:W3CDTF">2026-05-13T12:19:00Z</dcterms:modified>
</cp:coreProperties>
</file>